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98" w:rsidRPr="002C78A3" w:rsidRDefault="00F31151" w:rsidP="00191BF5">
      <w:pPr>
        <w:rPr>
          <w:rFonts w:ascii="Twinkl Cursive Looped" w:hAnsi="Twinkl Cursive Looped"/>
          <w:b/>
          <w:sz w:val="52"/>
          <w:szCs w:val="52"/>
        </w:rPr>
      </w:pPr>
      <w:r w:rsidRPr="002C78A3">
        <w:rPr>
          <w:rFonts w:ascii="Twinkl Cursive Looped" w:hAnsi="Twinkl Cursive Looped"/>
          <w:b/>
          <w:sz w:val="52"/>
          <w:szCs w:val="52"/>
        </w:rPr>
        <w:t>Gold</w:t>
      </w:r>
      <w:r w:rsidR="00B65076" w:rsidRPr="002C78A3">
        <w:rPr>
          <w:rFonts w:ascii="Twinkl Cursive Looped" w:hAnsi="Twinkl Cursive Looped"/>
          <w:b/>
          <w:sz w:val="52"/>
          <w:szCs w:val="52"/>
        </w:rPr>
        <w:t xml:space="preserve"> Mix-up </w:t>
      </w:r>
      <w:r w:rsidRPr="002C78A3">
        <w:rPr>
          <w:rFonts w:ascii="Twinkl Cursive Looped" w:hAnsi="Twinkl Cursive Looped"/>
          <w:b/>
          <w:sz w:val="52"/>
          <w:szCs w:val="52"/>
        </w:rPr>
        <w:t>(99 questions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574"/>
        <w:gridCol w:w="3574"/>
      </w:tblGrid>
      <w:tr w:rsidR="00EA46D0" w:rsidRPr="002C78A3" w:rsidTr="00EA46D0">
        <w:trPr>
          <w:trHeight w:val="283"/>
        </w:trPr>
        <w:tc>
          <w:tcPr>
            <w:tcW w:w="1666" w:type="pct"/>
            <w:vAlign w:val="center"/>
          </w:tcPr>
          <w:p w:rsidR="00EA46D0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2x2</w:t>
            </w:r>
          </w:p>
        </w:tc>
        <w:tc>
          <w:tcPr>
            <w:tcW w:w="1667" w:type="pct"/>
            <w:vAlign w:val="center"/>
          </w:tcPr>
          <w:p w:rsidR="00EA46D0" w:rsidRPr="002C78A3" w:rsidRDefault="00EA46D0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EA46D0" w:rsidRPr="002C78A3" w:rsidRDefault="00EA46D0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2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1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x8x8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25</m:t>
                    </m:r>
                  </m:e>
                </m:rad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6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6x4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+4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x4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48÷6</m:t>
                </m:r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3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2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3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0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1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4</m:t>
                    </m:r>
                  </m:e>
                </m:rad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5A4B7F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>
              <w:rPr>
                <w:rFonts w:ascii="Twinkl Cursive Looped" w:hAnsi="Twinkl Cursive Looped"/>
                <w:b/>
                <w:sz w:val="28"/>
                <w:szCs w:val="32"/>
              </w:rPr>
              <w:t>8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121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25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25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35÷7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9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5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9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8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24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1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9x6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5A4B7F" w:rsidP="005A4B7F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>
              <w:rPr>
                <w:rFonts w:ascii="Twinkl Cursive Looped" w:hAnsi="Twinkl Cursive Looped"/>
                <w:b/>
                <w:sz w:val="28"/>
                <w:szCs w:val="32"/>
              </w:rPr>
              <w:t>7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56÷7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144</m:t>
                    </m:r>
                  </m:e>
                </m:rad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(5-2)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0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x5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</w:t>
            </w:r>
            <w:r w:rsidR="001E28ED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4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64÷8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60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108÷9</m:t>
                </m:r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8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0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(14-5)÷3</m:t>
                </m:r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35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(4+5)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E74CE1" w:rsidRDefault="00E74CE1" w:rsidP="00E74CE1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3(4+2)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1E28ED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1E28ED" w:rsidRPr="002C78A3">
              <w:rPr>
                <w:rFonts w:ascii="Twinkl Cursive Looped" w:hAnsi="Twinkl Cursive Looped"/>
                <w:b/>
                <w:sz w:val="28"/>
                <w:szCs w:val="32"/>
              </w:rPr>
              <w:t>of 25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169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E74CE1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E74CE1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E74CE1" w:rsidRPr="002C78A3">
              <w:rPr>
                <w:rFonts w:ascii="Twinkl Cursive Looped" w:hAnsi="Twinkl Cursive Looped"/>
                <w:b/>
                <w:sz w:val="28"/>
                <w:szCs w:val="32"/>
              </w:rPr>
              <w:t>of 55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E74CE1" w:rsidRDefault="00E74CE1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(5+3)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108÷11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100</m:t>
                    </m:r>
                  </m:e>
                </m:rad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1E28ED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1E28ED" w:rsidRPr="002C78A3">
              <w:rPr>
                <w:rFonts w:ascii="Twinkl Cursive Looped" w:hAnsi="Twinkl Cursive Looped"/>
                <w:b/>
                <w:sz w:val="28"/>
                <w:szCs w:val="32"/>
              </w:rPr>
              <w:t>of 5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6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60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225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191BF5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0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1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x9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7x9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0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64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9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108÷9</m:t>
                </m:r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(5+5)÷2</m:t>
                </m:r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2(7-2)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9x8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8÷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</w:rPr>
                  <m:t>72÷9</m:t>
                </m:r>
              </m:oMath>
            </m:oMathPara>
          </w:p>
        </w:tc>
        <w:tc>
          <w:tcPr>
            <w:tcW w:w="1667" w:type="pct"/>
            <w:vAlign w:val="center"/>
          </w:tcPr>
          <w:p w:rsidR="00E74CE1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5</m:t>
                  </m:r>
                </m:den>
              </m:f>
            </m:oMath>
            <w:r w:rsidR="00E74CE1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E74CE1" w:rsidRPr="002C78A3">
              <w:rPr>
                <w:rFonts w:ascii="Twinkl Cursive Looped" w:hAnsi="Twinkl Cursive Looped"/>
                <w:b/>
                <w:sz w:val="28"/>
                <w:szCs w:val="32"/>
              </w:rPr>
              <w:t>of 15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0x17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vertAlign w:val="superscript"/>
                    </w:rPr>
                    <m:t>10</m:t>
                  </m:r>
                </m:den>
              </m:f>
            </m:oMath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 xml:space="preserve"> </w:t>
            </w:r>
            <w:r w:rsidR="008B1334" w:rsidRPr="002C78A3">
              <w:rPr>
                <w:rFonts w:ascii="Twinkl Cursive Looped" w:hAnsi="Twinkl Cursive Looped"/>
                <w:b/>
                <w:sz w:val="28"/>
                <w:szCs w:val="32"/>
              </w:rPr>
              <w:t>of 120</w:t>
            </w:r>
          </w:p>
        </w:tc>
        <w:tc>
          <w:tcPr>
            <w:tcW w:w="1667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9</m:t>
                    </m:r>
                  </m:e>
                </m:rad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CB4893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x9</w:t>
            </w:r>
          </w:p>
        </w:tc>
        <w:tc>
          <w:tcPr>
            <w:tcW w:w="1667" w:type="pct"/>
            <w:vAlign w:val="center"/>
          </w:tcPr>
          <w:p w:rsidR="008B1334" w:rsidRPr="002C78A3" w:rsidRDefault="001E28ED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2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32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+3)</m:t>
                </m:r>
              </m:oMath>
            </m:oMathPara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15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6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3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x4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(4+2)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2</w:t>
            </w:r>
          </w:p>
        </w:tc>
      </w:tr>
      <w:tr w:rsidR="008B1334" w:rsidRPr="002C78A3" w:rsidTr="00EA46D0">
        <w:trPr>
          <w:trHeight w:val="283"/>
        </w:trPr>
        <w:tc>
          <w:tcPr>
            <w:tcW w:w="1666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8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(2+1)</w:t>
            </w:r>
            <w:r w:rsidRPr="002C78A3">
              <w:rPr>
                <w:rFonts w:ascii="Twinkl Cursive Looped" w:hAnsi="Twinkl Cursive Looped"/>
                <w:b/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8B1334" w:rsidRPr="002C78A3" w:rsidRDefault="008B1334" w:rsidP="00191BF5">
            <w:pPr>
              <w:spacing w:after="0" w:line="240" w:lineRule="auto"/>
              <w:rPr>
                <w:rFonts w:ascii="Twinkl Cursive Looped" w:hAnsi="Twinkl Cursive Looped"/>
                <w:b/>
                <w:sz w:val="28"/>
                <w:szCs w:val="32"/>
              </w:rPr>
            </w:pPr>
            <w:r w:rsidRPr="002C78A3">
              <w:rPr>
                <w:rFonts w:ascii="Twinkl Cursive Looped" w:hAnsi="Twinkl Cursive Looped"/>
                <w:b/>
                <w:sz w:val="28"/>
                <w:szCs w:val="32"/>
              </w:rPr>
              <w:t>4x7</w:t>
            </w:r>
          </w:p>
        </w:tc>
      </w:tr>
    </w:tbl>
    <w:p w:rsidR="00014E64" w:rsidRPr="002C78A3" w:rsidRDefault="00014E64" w:rsidP="00191BF5">
      <w:pPr>
        <w:rPr>
          <w:rFonts w:ascii="Twinkl Cursive Looped" w:hAnsi="Twinkl Cursive Looped"/>
          <w:b/>
          <w:sz w:val="40"/>
          <w:szCs w:val="40"/>
        </w:rPr>
      </w:pPr>
    </w:p>
    <w:sectPr w:rsidR="00014E64" w:rsidRPr="002C78A3" w:rsidSect="00014E64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20"/>
  <w:characterSpacingControl w:val="doNotCompress"/>
  <w:compat/>
  <w:rsids>
    <w:rsidRoot w:val="00014E64"/>
    <w:rsid w:val="00014E64"/>
    <w:rsid w:val="000B1698"/>
    <w:rsid w:val="00191BF5"/>
    <w:rsid w:val="001B7AAD"/>
    <w:rsid w:val="001E28ED"/>
    <w:rsid w:val="002C78A3"/>
    <w:rsid w:val="00490897"/>
    <w:rsid w:val="004B4559"/>
    <w:rsid w:val="00534F0D"/>
    <w:rsid w:val="005A4B7F"/>
    <w:rsid w:val="00601007"/>
    <w:rsid w:val="00782DD7"/>
    <w:rsid w:val="00855FB2"/>
    <w:rsid w:val="008B1334"/>
    <w:rsid w:val="008C360B"/>
    <w:rsid w:val="008F2C76"/>
    <w:rsid w:val="00A01FDE"/>
    <w:rsid w:val="00B65076"/>
    <w:rsid w:val="00CA5398"/>
    <w:rsid w:val="00CB2D37"/>
    <w:rsid w:val="00CB4893"/>
    <w:rsid w:val="00CC7740"/>
    <w:rsid w:val="00DF76E6"/>
    <w:rsid w:val="00E74CE1"/>
    <w:rsid w:val="00EA46D0"/>
    <w:rsid w:val="00F31151"/>
    <w:rsid w:val="00F620ED"/>
    <w:rsid w:val="00FC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50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3E3D-861B-4C9F-998B-C08834F6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areth Hughes</cp:lastModifiedBy>
  <cp:revision>2</cp:revision>
  <cp:lastPrinted>2016-12-09T08:46:00Z</cp:lastPrinted>
  <dcterms:created xsi:type="dcterms:W3CDTF">2021-09-13T17:21:00Z</dcterms:created>
  <dcterms:modified xsi:type="dcterms:W3CDTF">2021-09-13T17:21:00Z</dcterms:modified>
</cp:coreProperties>
</file>